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3932C" w14:textId="77777777" w:rsidR="00830076" w:rsidRDefault="00830076" w:rsidP="00390232">
      <w:pPr>
        <w:jc w:val="right"/>
        <w:rPr>
          <w:bdr w:val="single" w:sz="4" w:space="0" w:color="auto"/>
        </w:rPr>
      </w:pPr>
      <w:r w:rsidRPr="00E65061">
        <w:rPr>
          <w:rFonts w:hint="eastAsia"/>
          <w:bdr w:val="single" w:sz="4" w:space="0" w:color="auto"/>
        </w:rPr>
        <w:t>作成例</w:t>
      </w:r>
    </w:p>
    <w:p w14:paraId="0B21D7A1" w14:textId="77777777" w:rsidR="00830076" w:rsidRPr="00E65061" w:rsidRDefault="00830076" w:rsidP="00830076">
      <w:pPr>
        <w:rPr>
          <w:rFonts w:ascii="HG丸ｺﾞｼｯｸM-PRO" w:eastAsia="HG丸ｺﾞｼｯｸM-PRO"/>
        </w:rPr>
      </w:pPr>
      <w:r w:rsidRPr="00E65061">
        <w:rPr>
          <w:rFonts w:ascii="HG丸ｺﾞｼｯｸM-PRO" w:eastAsia="HG丸ｺﾞｼｯｸM-PRO" w:hint="eastAsia"/>
        </w:rPr>
        <w:t>※様式として示すものではない。</w:t>
      </w:r>
    </w:p>
    <w:p w14:paraId="2C59EA65" w14:textId="77777777" w:rsidR="00830076" w:rsidRDefault="00830076" w:rsidP="00830076">
      <w:pPr>
        <w:jc w:val="center"/>
        <w:rPr>
          <w:sz w:val="28"/>
          <w:szCs w:val="28"/>
        </w:rPr>
      </w:pPr>
    </w:p>
    <w:p w14:paraId="1081F34B" w14:textId="77777777" w:rsidR="00830076" w:rsidRPr="00E74F1D" w:rsidRDefault="00830076" w:rsidP="003554A8">
      <w:pPr>
        <w:ind w:firstLineChars="3477" w:firstLine="7335"/>
      </w:pPr>
      <w:r>
        <w:rPr>
          <w:rFonts w:hint="eastAsia"/>
        </w:rPr>
        <w:t xml:space="preserve">　</w:t>
      </w:r>
      <w:r w:rsidRPr="00E74F1D">
        <w:rPr>
          <w:rFonts w:hint="eastAsia"/>
        </w:rPr>
        <w:t xml:space="preserve">　年　　月　　日</w:t>
      </w:r>
    </w:p>
    <w:p w14:paraId="645F4C7A" w14:textId="77777777" w:rsidR="00830076" w:rsidRDefault="00830076" w:rsidP="00830076"/>
    <w:p w14:paraId="3705C20E" w14:textId="77777777" w:rsidR="00830076" w:rsidRDefault="00B92ADF" w:rsidP="00830076">
      <w:r>
        <w:rPr>
          <w:rFonts w:hint="eastAsia"/>
        </w:rPr>
        <w:t xml:space="preserve">　　香川県教育委員会</w:t>
      </w:r>
    </w:p>
    <w:p w14:paraId="72F275D7" w14:textId="77777777" w:rsidR="00830076" w:rsidRDefault="00B92ADF" w:rsidP="00830076">
      <w:r>
        <w:rPr>
          <w:rFonts w:hint="eastAsia"/>
        </w:rPr>
        <w:t xml:space="preserve">　　　教育長　淀谷　圭三郎</w:t>
      </w:r>
      <w:r w:rsidR="00830076">
        <w:rPr>
          <w:rFonts w:hint="eastAsia"/>
        </w:rPr>
        <w:t xml:space="preserve">　殿</w:t>
      </w:r>
    </w:p>
    <w:p w14:paraId="5A9FA261" w14:textId="77777777" w:rsidR="00830076" w:rsidRDefault="00830076" w:rsidP="00830076"/>
    <w:p w14:paraId="39254505" w14:textId="77777777" w:rsidR="00E228C2" w:rsidRDefault="00E228C2" w:rsidP="00B92ADF">
      <w:pPr>
        <w:ind w:firstLineChars="2600" w:firstLine="4705"/>
        <w:rPr>
          <w:rFonts w:hAnsi="ＭＳ ゴシック"/>
          <w:color w:val="000000"/>
          <w:sz w:val="18"/>
          <w:szCs w:val="18"/>
        </w:rPr>
      </w:pPr>
      <w:r w:rsidRPr="00B92ADF">
        <w:rPr>
          <w:rFonts w:hAnsi="ＭＳ ゴシック" w:hint="eastAsia"/>
          <w:color w:val="000000"/>
          <w:kern w:val="0"/>
          <w:sz w:val="18"/>
          <w:szCs w:val="18"/>
        </w:rPr>
        <w:t>所</w:t>
      </w:r>
      <w:r w:rsidR="00B92ADF">
        <w:rPr>
          <w:rFonts w:hAnsi="ＭＳ ゴシック" w:hint="eastAsia"/>
          <w:color w:val="000000"/>
          <w:kern w:val="0"/>
          <w:sz w:val="18"/>
          <w:szCs w:val="18"/>
        </w:rPr>
        <w:t xml:space="preserve">　 </w:t>
      </w:r>
      <w:r w:rsidRPr="00B92ADF">
        <w:rPr>
          <w:rFonts w:hAnsi="ＭＳ ゴシック" w:hint="eastAsia"/>
          <w:color w:val="000000"/>
          <w:kern w:val="0"/>
          <w:sz w:val="18"/>
          <w:szCs w:val="18"/>
        </w:rPr>
        <w:t>在</w:t>
      </w:r>
      <w:r w:rsidR="00B92ADF">
        <w:rPr>
          <w:rFonts w:hAnsi="ＭＳ ゴシック" w:hint="eastAsia"/>
          <w:color w:val="000000"/>
          <w:kern w:val="0"/>
          <w:sz w:val="18"/>
          <w:szCs w:val="18"/>
        </w:rPr>
        <w:t xml:space="preserve">　 </w:t>
      </w:r>
      <w:r w:rsidRPr="00B92ADF">
        <w:rPr>
          <w:rFonts w:hAnsi="ＭＳ ゴシック" w:hint="eastAsia"/>
          <w:color w:val="000000"/>
          <w:kern w:val="0"/>
          <w:sz w:val="18"/>
          <w:szCs w:val="18"/>
        </w:rPr>
        <w:t>地</w:t>
      </w:r>
      <w:r w:rsidR="00B92ADF">
        <w:rPr>
          <w:rFonts w:hAnsi="ＭＳ ゴシック" w:hint="eastAsia"/>
          <w:color w:val="000000"/>
          <w:kern w:val="0"/>
          <w:sz w:val="18"/>
          <w:szCs w:val="18"/>
        </w:rPr>
        <w:t xml:space="preserve">　</w:t>
      </w:r>
    </w:p>
    <w:p w14:paraId="65D5AC3A" w14:textId="77777777" w:rsidR="00E228C2" w:rsidRDefault="00E228C2" w:rsidP="00B92ADF">
      <w:pPr>
        <w:ind w:firstLineChars="2600" w:firstLine="4705"/>
        <w:rPr>
          <w:rFonts w:hAnsi="ＭＳ ゴシック"/>
          <w:color w:val="000000"/>
          <w:sz w:val="18"/>
          <w:szCs w:val="18"/>
        </w:rPr>
      </w:pPr>
      <w:r w:rsidRPr="00B92ADF">
        <w:rPr>
          <w:rFonts w:hAnsi="ＭＳ ゴシック" w:hint="eastAsia"/>
          <w:color w:val="000000"/>
          <w:kern w:val="0"/>
          <w:sz w:val="18"/>
          <w:szCs w:val="18"/>
        </w:rPr>
        <w:t>名称又は商号</w:t>
      </w:r>
      <w:r w:rsidR="00B92ADF">
        <w:rPr>
          <w:rFonts w:hAnsi="ＭＳ ゴシック" w:hint="eastAsia"/>
          <w:color w:val="000000"/>
          <w:kern w:val="0"/>
          <w:sz w:val="18"/>
          <w:szCs w:val="18"/>
        </w:rPr>
        <w:t xml:space="preserve">　</w:t>
      </w:r>
    </w:p>
    <w:p w14:paraId="513D1DFD" w14:textId="77777777" w:rsidR="00E228C2" w:rsidRDefault="00E228C2" w:rsidP="00B92ADF">
      <w:pPr>
        <w:ind w:firstLineChars="2600" w:firstLine="4705"/>
        <w:rPr>
          <w:rFonts w:hAnsi="ＭＳ ゴシック"/>
          <w:color w:val="000000"/>
          <w:sz w:val="18"/>
          <w:szCs w:val="18"/>
        </w:rPr>
      </w:pPr>
      <w:r>
        <w:rPr>
          <w:rFonts w:hAnsi="ＭＳ ゴシック" w:hint="eastAsia"/>
          <w:color w:val="000000"/>
          <w:kern w:val="0"/>
          <w:sz w:val="18"/>
          <w:szCs w:val="18"/>
        </w:rPr>
        <w:t>代表者職氏名</w:t>
      </w:r>
      <w:r>
        <w:rPr>
          <w:rFonts w:hAnsi="ＭＳ ゴシック" w:hint="eastAsia"/>
          <w:kern w:val="0"/>
          <w:sz w:val="18"/>
          <w:szCs w:val="18"/>
        </w:rPr>
        <w:t xml:space="preserve">　</w:t>
      </w:r>
    </w:p>
    <w:p w14:paraId="30B4427C" w14:textId="77777777" w:rsidR="00E65061" w:rsidRPr="00E228C2" w:rsidRDefault="00E65061"/>
    <w:p w14:paraId="0E676525" w14:textId="77777777" w:rsidR="00390232" w:rsidRDefault="00390232"/>
    <w:p w14:paraId="2F9FE49B" w14:textId="77777777" w:rsidR="00390232" w:rsidRDefault="00390232"/>
    <w:p w14:paraId="2411CF93" w14:textId="77777777" w:rsidR="0012431C" w:rsidRDefault="00B92ADF" w:rsidP="0012431C">
      <w:pPr>
        <w:jc w:val="center"/>
        <w:rPr>
          <w:color w:val="000000"/>
        </w:rPr>
      </w:pPr>
      <w:r>
        <w:rPr>
          <w:rFonts w:hint="eastAsia"/>
          <w:color w:val="000000"/>
        </w:rPr>
        <w:t>県立学校児童生徒心電図検査業務（西讃地域）単価契約</w:t>
      </w:r>
    </w:p>
    <w:p w14:paraId="5A54F5E5" w14:textId="77777777" w:rsidR="00A60075" w:rsidRPr="0012431C" w:rsidRDefault="00A60075" w:rsidP="00C95D07">
      <w:pPr>
        <w:jc w:val="center"/>
      </w:pPr>
    </w:p>
    <w:p w14:paraId="086A3493" w14:textId="77777777" w:rsidR="000B6DA9" w:rsidRPr="000C3D7A" w:rsidRDefault="000B6DA9" w:rsidP="000C3D7A">
      <w:pPr>
        <w:ind w:firstLineChars="400" w:firstLine="844"/>
      </w:pPr>
    </w:p>
    <w:p w14:paraId="6D6FB1D5" w14:textId="77777777"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参加を希望しますので、下記書類を提出します。</w:t>
      </w:r>
    </w:p>
    <w:p w14:paraId="71062EB0" w14:textId="77777777" w:rsidR="00390232" w:rsidRDefault="00390232"/>
    <w:p w14:paraId="153A0EF3" w14:textId="77777777" w:rsidR="00830076" w:rsidRDefault="00830076" w:rsidP="00830076">
      <w:pPr>
        <w:jc w:val="center"/>
      </w:pPr>
      <w:r>
        <w:rPr>
          <w:rFonts w:hint="eastAsia"/>
        </w:rPr>
        <w:t>記</w:t>
      </w:r>
    </w:p>
    <w:p w14:paraId="6F5C413D" w14:textId="77777777" w:rsidR="00830076" w:rsidRDefault="00830076" w:rsidP="00830076">
      <w:pPr>
        <w:jc w:val="center"/>
      </w:pPr>
    </w:p>
    <w:p w14:paraId="413FAD82" w14:textId="77777777" w:rsidR="00830076" w:rsidRDefault="00390232" w:rsidP="00830076">
      <w:pPr>
        <w:rPr>
          <w:rFonts w:hAnsi="ＭＳ ゴシック"/>
        </w:rPr>
      </w:pPr>
      <w:r>
        <w:rPr>
          <w:rFonts w:hAnsi="ＭＳ ゴシック" w:hint="eastAsia"/>
        </w:rPr>
        <w:t>（１）持参する書類の目録</w:t>
      </w:r>
      <w:r w:rsidR="00F467E5">
        <w:rPr>
          <w:rFonts w:hAnsi="ＭＳ ゴシック" w:hint="eastAsia"/>
        </w:rPr>
        <w:t xml:space="preserve">　　　</w:t>
      </w:r>
    </w:p>
    <w:p w14:paraId="42F020E1" w14:textId="77777777" w:rsidR="00390232" w:rsidRDefault="00390232" w:rsidP="00830076">
      <w:pPr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r w:rsidR="008C3E48">
        <w:rPr>
          <w:rFonts w:hAnsi="ＭＳ ゴシック" w:hint="eastAsia"/>
        </w:rPr>
        <w:t xml:space="preserve">　　　　　　</w:t>
      </w:r>
      <w:r w:rsidR="00B92ADF">
        <w:rPr>
          <w:rFonts w:hAnsi="ＭＳ ゴシック" w:hint="eastAsia"/>
        </w:rPr>
        <w:t>業務実績等証明書及び当該業務に係る契約書、請求書等の写し</w:t>
      </w:r>
      <w:r>
        <w:rPr>
          <w:rFonts w:hAnsi="ＭＳ ゴシック" w:hint="eastAsia"/>
        </w:rPr>
        <w:t xml:space="preserve">　１式</w:t>
      </w:r>
    </w:p>
    <w:p w14:paraId="112A2A9D" w14:textId="77777777" w:rsidR="0012431C" w:rsidRDefault="000E5B03" w:rsidP="00830076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</w:t>
      </w:r>
      <w:r w:rsidR="00B92ADF">
        <w:rPr>
          <w:rFonts w:hAnsi="ＭＳ ゴシック" w:hint="eastAsia"/>
        </w:rPr>
        <w:t>施設・設備等</w:t>
      </w:r>
      <w:r>
        <w:rPr>
          <w:rFonts w:hAnsi="ＭＳ ゴシック" w:hint="eastAsia"/>
        </w:rPr>
        <w:t>証明書</w:t>
      </w:r>
      <w:r w:rsidR="00B92ADF">
        <w:rPr>
          <w:rFonts w:hAnsi="ＭＳ ゴシック" w:hint="eastAsia"/>
        </w:rPr>
        <w:t xml:space="preserve">　　　　　　　　　　　　　　　　　　</w:t>
      </w:r>
      <w:r>
        <w:rPr>
          <w:rFonts w:hAnsi="ＭＳ ゴシック" w:hint="eastAsia"/>
        </w:rPr>
        <w:t xml:space="preserve">　</w:t>
      </w:r>
      <w:r w:rsidR="000B316B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１式</w:t>
      </w:r>
    </w:p>
    <w:p w14:paraId="19B17878" w14:textId="77777777" w:rsidR="00830076" w:rsidRDefault="007D6228" w:rsidP="00830076">
      <w:r>
        <w:rPr>
          <w:rFonts w:hAnsi="ＭＳ ゴシック" w:hint="eastAsia"/>
        </w:rPr>
        <w:t xml:space="preserve">　　　　　　　　</w:t>
      </w:r>
      <w:r w:rsidR="00260ACE">
        <w:rPr>
          <w:rFonts w:hint="eastAsia"/>
        </w:rPr>
        <w:t>（</w:t>
      </w:r>
      <w:r w:rsidR="00B92ADF">
        <w:rPr>
          <w:rFonts w:hint="eastAsia"/>
        </w:rPr>
        <w:t xml:space="preserve">　</w:t>
      </w:r>
      <w:r w:rsidR="00390232">
        <w:rPr>
          <w:rFonts w:hint="eastAsia"/>
        </w:rPr>
        <w:t>入札</w:t>
      </w:r>
      <w:r w:rsidR="00E74F1D">
        <w:rPr>
          <w:rFonts w:hint="eastAsia"/>
        </w:rPr>
        <w:t>保証金・</w:t>
      </w:r>
      <w:r w:rsidR="00390232">
        <w:rPr>
          <w:rFonts w:hint="eastAsia"/>
        </w:rPr>
        <w:t>契約保証金</w:t>
      </w:r>
      <w:r w:rsidR="00E74F1D">
        <w:rPr>
          <w:rFonts w:hint="eastAsia"/>
        </w:rPr>
        <w:t>減免</w:t>
      </w:r>
      <w:r w:rsidR="00390232">
        <w:rPr>
          <w:rFonts w:hint="eastAsia"/>
        </w:rPr>
        <w:t>申請書</w:t>
      </w:r>
      <w:r w:rsidR="00B92ADF">
        <w:rPr>
          <w:rFonts w:hint="eastAsia"/>
        </w:rPr>
        <w:t xml:space="preserve">　　　　　　　　　　　　</w:t>
      </w:r>
      <w:r w:rsidR="00390232">
        <w:rPr>
          <w:rFonts w:hint="eastAsia"/>
        </w:rPr>
        <w:t xml:space="preserve">　１式</w:t>
      </w:r>
      <w:r w:rsidR="00260ACE">
        <w:rPr>
          <w:rFonts w:hint="eastAsia"/>
        </w:rPr>
        <w:t xml:space="preserve">　）</w:t>
      </w:r>
    </w:p>
    <w:p w14:paraId="4867463F" w14:textId="77777777" w:rsidR="00830076" w:rsidRPr="00B92ADF" w:rsidRDefault="00830076" w:rsidP="00830076"/>
    <w:p w14:paraId="3CFEB0A2" w14:textId="77777777" w:rsidR="00830076" w:rsidRPr="00390232" w:rsidRDefault="00390232" w:rsidP="00830076">
      <w:r>
        <w:rPr>
          <w:rFonts w:hint="eastAsia"/>
        </w:rPr>
        <w:t>（２）持参予定年月日</w:t>
      </w:r>
    </w:p>
    <w:p w14:paraId="11CB1736" w14:textId="77777777" w:rsidR="00830076" w:rsidRPr="00E74F1D" w:rsidRDefault="00390232" w:rsidP="00830076">
      <w:r>
        <w:rPr>
          <w:rFonts w:hint="eastAsia"/>
        </w:rPr>
        <w:t xml:space="preserve">　　　　</w:t>
      </w:r>
      <w:r w:rsidR="008C3E48">
        <w:rPr>
          <w:rFonts w:hint="eastAsia"/>
        </w:rPr>
        <w:t xml:space="preserve">　　　　　　　</w:t>
      </w:r>
      <w:r w:rsidR="003554A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74F1D">
        <w:rPr>
          <w:rFonts w:hint="eastAsia"/>
        </w:rPr>
        <w:t xml:space="preserve">　年　　月　　日</w:t>
      </w:r>
    </w:p>
    <w:p w14:paraId="37463CB9" w14:textId="77777777" w:rsidR="00830076" w:rsidRDefault="00830076" w:rsidP="00830076"/>
    <w:p w14:paraId="1C945156" w14:textId="77777777" w:rsidR="00830076" w:rsidRDefault="00830076" w:rsidP="00830076"/>
    <w:p w14:paraId="010118B4" w14:textId="77777777" w:rsidR="00830076" w:rsidRDefault="00B92ADF" w:rsidP="008300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9530D" wp14:editId="03C13A03">
                <wp:simplePos x="0" y="0"/>
                <wp:positionH relativeFrom="column">
                  <wp:posOffset>381000</wp:posOffset>
                </wp:positionH>
                <wp:positionV relativeFrom="paragraph">
                  <wp:posOffset>399415</wp:posOffset>
                </wp:positionV>
                <wp:extent cx="5455920" cy="1455420"/>
                <wp:effectExtent l="0" t="400050" r="11430" b="1143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1455420"/>
                        </a:xfrm>
                        <a:prstGeom prst="wedgeRoundRectCallout">
                          <a:avLst>
                            <a:gd name="adj1" fmla="val -39408"/>
                            <a:gd name="adj2" fmla="val -76500"/>
                            <a:gd name="adj3" fmla="val 16667"/>
                          </a:avLst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E998" w14:textId="77777777" w:rsidR="00B92ADF" w:rsidRPr="00F15716" w:rsidRDefault="00B92ADF" w:rsidP="00B92ADF">
                            <w:pPr>
                              <w:ind w:firstLineChars="100" w:firstLine="211"/>
                              <w:rPr>
                                <w:u w:val="single"/>
                              </w:rPr>
                            </w:pP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電子入札システム</w:t>
                            </w:r>
                            <w:r w:rsidRPr="00F15716">
                              <w:rPr>
                                <w:u w:val="single"/>
                              </w:rPr>
                              <w:t>により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入札参加資格</w:t>
                            </w:r>
                            <w:r w:rsidRPr="00F15716">
                              <w:rPr>
                                <w:u w:val="single"/>
                              </w:rPr>
                              <w:t>確認申請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を</w:t>
                            </w:r>
                            <w:r w:rsidRPr="00F15716">
                              <w:rPr>
                                <w:u w:val="single"/>
                              </w:rPr>
                              <w:t>行う際には、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入札参加</w:t>
                            </w:r>
                            <w:r>
                              <w:rPr>
                                <w:u w:val="single"/>
                              </w:rPr>
                              <w:t>資格証明書等</w:t>
                            </w:r>
                            <w:r w:rsidRPr="00F15716">
                              <w:rPr>
                                <w:u w:val="single"/>
                              </w:rPr>
                              <w:t>の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目録及び持参予定</w:t>
                            </w:r>
                            <w:r w:rsidRPr="00F15716">
                              <w:rPr>
                                <w:u w:val="single"/>
                              </w:rPr>
                              <w:t>年月日を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、電子</w:t>
                            </w:r>
                            <w:r w:rsidRPr="00F15716">
                              <w:rPr>
                                <w:u w:val="single"/>
                              </w:rPr>
                              <w:t>ファイル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で</w:t>
                            </w:r>
                            <w:r w:rsidRPr="00F15716">
                              <w:rPr>
                                <w:u w:val="single"/>
                              </w:rPr>
                              <w:t>添付する</w:t>
                            </w:r>
                            <w:r w:rsidRPr="00F15716">
                              <w:rPr>
                                <w:rFonts w:hint="eastAsia"/>
                                <w:u w:val="single"/>
                              </w:rPr>
                              <w:t>必要</w:t>
                            </w:r>
                            <w:r w:rsidRPr="00F15716">
                              <w:rPr>
                                <w:u w:val="single"/>
                              </w:rPr>
                              <w:t>があります。</w:t>
                            </w:r>
                          </w:p>
                          <w:p w14:paraId="7DD94501" w14:textId="77777777" w:rsidR="00B92ADF" w:rsidRDefault="00B92ADF" w:rsidP="00B92ADF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</w:rPr>
                              <w:t>様式は</w:t>
                            </w:r>
                            <w:r>
                              <w:t>特に</w:t>
                            </w:r>
                            <w:r>
                              <w:rPr>
                                <w:rFonts w:hint="eastAsia"/>
                              </w:rPr>
                              <w:t>定められていません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上記内容を</w:t>
                            </w:r>
                            <w:r>
                              <w:t>参考に</w:t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>
                              <w:t>し、</w:t>
                            </w:r>
                            <w:r>
                              <w:rPr>
                                <w:rFonts w:hint="eastAsia"/>
                              </w:rPr>
                              <w:t>入札参加資格確認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行う際に添付してください</w:t>
                            </w:r>
                            <w:r>
                              <w:rPr>
                                <w:rFonts w:hint="eastAsia"/>
                              </w:rPr>
                              <w:t>。また、</w:t>
                            </w:r>
                            <w:r>
                              <w:t>持参予定年月日に</w:t>
                            </w:r>
                            <w:r>
                              <w:rPr>
                                <w:rFonts w:hint="eastAsia"/>
                              </w:rPr>
                              <w:t>、香川県教育委員会</w:t>
                            </w:r>
                            <w: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保健体育課　</w:t>
                            </w:r>
                            <w:r>
                              <w:t>総務・</w:t>
                            </w:r>
                            <w:r>
                              <w:rPr>
                                <w:rFonts w:hint="eastAsia"/>
                              </w:rPr>
                              <w:t>施設</w:t>
                            </w:r>
                            <w:r>
                              <w:t>グループまで</w:t>
                            </w:r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目録</w:t>
                            </w:r>
                            <w:r>
                              <w:t>書類一式を</w:t>
                            </w:r>
                            <w:r>
                              <w:rPr>
                                <w:rFonts w:hint="eastAsia"/>
                              </w:rPr>
                              <w:t>持参</w:t>
                            </w:r>
                            <w: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953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0pt;margin-top:31.45pt;width:429.6pt;height:11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" adj="2288,-5724" fillcolor="white [3201]" strokecolor="#5b9bd5 [3204]" strokeweight="1.5pt">
                <v:textbox>
                  <w:txbxContent>
                    <w:p w14:paraId="4C47E998" w14:textId="77777777" w:rsidR="00B92ADF" w:rsidRPr="00F15716" w:rsidRDefault="00B92ADF" w:rsidP="00B92ADF">
                      <w:pPr>
                        <w:ind w:firstLineChars="100" w:firstLine="211"/>
                        <w:rPr>
                          <w:u w:val="single"/>
                        </w:rPr>
                      </w:pPr>
                      <w:r w:rsidRPr="00F15716">
                        <w:rPr>
                          <w:rFonts w:hint="eastAsia"/>
                          <w:u w:val="single"/>
                        </w:rPr>
                        <w:t>電子入札システム</w:t>
                      </w:r>
                      <w:r w:rsidRPr="00F15716">
                        <w:rPr>
                          <w:u w:val="single"/>
                        </w:rPr>
                        <w:t>により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入札参加資格</w:t>
                      </w:r>
                      <w:r w:rsidRPr="00F15716">
                        <w:rPr>
                          <w:u w:val="single"/>
                        </w:rPr>
                        <w:t>確認申請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を</w:t>
                      </w:r>
                      <w:r w:rsidRPr="00F15716">
                        <w:rPr>
                          <w:u w:val="single"/>
                        </w:rPr>
                        <w:t>行う際には、</w:t>
                      </w:r>
                      <w:r>
                        <w:rPr>
                          <w:rFonts w:hint="eastAsia"/>
                          <w:u w:val="single"/>
                        </w:rPr>
                        <w:t>入札参加</w:t>
                      </w:r>
                      <w:r>
                        <w:rPr>
                          <w:u w:val="single"/>
                        </w:rPr>
                        <w:t>資格証明書等</w:t>
                      </w:r>
                      <w:r w:rsidRPr="00F15716">
                        <w:rPr>
                          <w:u w:val="single"/>
                        </w:rPr>
                        <w:t>の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目録及び持参予定</w:t>
                      </w:r>
                      <w:r w:rsidRPr="00F15716">
                        <w:rPr>
                          <w:u w:val="single"/>
                        </w:rPr>
                        <w:t>年月日を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、電子</w:t>
                      </w:r>
                      <w:r w:rsidRPr="00F15716">
                        <w:rPr>
                          <w:u w:val="single"/>
                        </w:rPr>
                        <w:t>ファイル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で</w:t>
                      </w:r>
                      <w:r w:rsidRPr="00F15716">
                        <w:rPr>
                          <w:u w:val="single"/>
                        </w:rPr>
                        <w:t>添付する</w:t>
                      </w:r>
                      <w:r w:rsidRPr="00F15716">
                        <w:rPr>
                          <w:rFonts w:hint="eastAsia"/>
                          <w:u w:val="single"/>
                        </w:rPr>
                        <w:t>必要</w:t>
                      </w:r>
                      <w:r w:rsidRPr="00F15716">
                        <w:rPr>
                          <w:u w:val="single"/>
                        </w:rPr>
                        <w:t>があります。</w:t>
                      </w:r>
                    </w:p>
                    <w:p w14:paraId="7DD94501" w14:textId="77777777" w:rsidR="00B92ADF" w:rsidRDefault="00B92ADF" w:rsidP="00B92ADF">
                      <w:pPr>
                        <w:ind w:firstLineChars="100" w:firstLine="211"/>
                      </w:pPr>
                      <w:r>
                        <w:rPr>
                          <w:rFonts w:hint="eastAsia"/>
                        </w:rPr>
                        <w:t>様式は</w:t>
                      </w:r>
                      <w:r>
                        <w:t>特に</w:t>
                      </w:r>
                      <w:r>
                        <w:rPr>
                          <w:rFonts w:hint="eastAsia"/>
                        </w:rPr>
                        <w:t>定められていません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上記内容を</w:t>
                      </w:r>
                      <w:r>
                        <w:t>参考に</w:t>
                      </w:r>
                      <w:r>
                        <w:rPr>
                          <w:rFonts w:hint="eastAsia"/>
                        </w:rPr>
                        <w:t>作成</w:t>
                      </w:r>
                      <w:r>
                        <w:t>し、</w:t>
                      </w:r>
                      <w:r>
                        <w:rPr>
                          <w:rFonts w:hint="eastAsia"/>
                        </w:rPr>
                        <w:t>入札参加資格確認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行う際に添付してください</w:t>
                      </w:r>
                      <w:r>
                        <w:rPr>
                          <w:rFonts w:hint="eastAsia"/>
                        </w:rPr>
                        <w:t>。また、</w:t>
                      </w:r>
                      <w:r>
                        <w:t>持参予定年月日に</w:t>
                      </w:r>
                      <w:r>
                        <w:rPr>
                          <w:rFonts w:hint="eastAsia"/>
                        </w:rPr>
                        <w:t>、香川県教育委員会</w:t>
                      </w:r>
                      <w:r>
                        <w:t>事務局</w:t>
                      </w:r>
                      <w:r>
                        <w:rPr>
                          <w:rFonts w:hint="eastAsia"/>
                        </w:rPr>
                        <w:t xml:space="preserve">保健体育課　</w:t>
                      </w:r>
                      <w:r>
                        <w:t>総務・</w:t>
                      </w:r>
                      <w:r>
                        <w:rPr>
                          <w:rFonts w:hint="eastAsia"/>
                        </w:rPr>
                        <w:t>施設</w:t>
                      </w:r>
                      <w:r>
                        <w:t>グループまで</w:t>
                      </w:r>
                      <w:r>
                        <w:rPr>
                          <w:rFonts w:hint="eastAsia"/>
                        </w:rPr>
                        <w:t>（１）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目録</w:t>
                      </w:r>
                      <w:r>
                        <w:t>書類一式を</w:t>
                      </w:r>
                      <w:r>
                        <w:rPr>
                          <w:rFonts w:hint="eastAsia"/>
                        </w:rPr>
                        <w:t>持参</w:t>
                      </w:r>
                      <w: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076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431B" w14:textId="77777777" w:rsidR="00AE79C3" w:rsidRDefault="00AE79C3" w:rsidP="00A02AC1">
      <w:r>
        <w:separator/>
      </w:r>
    </w:p>
  </w:endnote>
  <w:endnote w:type="continuationSeparator" w:id="0">
    <w:p w14:paraId="3750CECA" w14:textId="77777777" w:rsidR="00AE79C3" w:rsidRDefault="00AE79C3" w:rsidP="00A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68B21" w14:textId="77777777" w:rsidR="00AE79C3" w:rsidRDefault="00AE79C3" w:rsidP="00A02AC1">
      <w:r>
        <w:separator/>
      </w:r>
    </w:p>
  </w:footnote>
  <w:footnote w:type="continuationSeparator" w:id="0">
    <w:p w14:paraId="1EF2566F" w14:textId="77777777" w:rsidR="00AE79C3" w:rsidRDefault="00AE79C3" w:rsidP="00A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0F84"/>
    <w:rsid w:val="00001974"/>
    <w:rsid w:val="00004A4F"/>
    <w:rsid w:val="00036814"/>
    <w:rsid w:val="00041380"/>
    <w:rsid w:val="00056B4E"/>
    <w:rsid w:val="0009365D"/>
    <w:rsid w:val="00095BD5"/>
    <w:rsid w:val="000B2FAD"/>
    <w:rsid w:val="000B316B"/>
    <w:rsid w:val="000B6DA9"/>
    <w:rsid w:val="000C3D7A"/>
    <w:rsid w:val="000E5B03"/>
    <w:rsid w:val="00114CC9"/>
    <w:rsid w:val="0012431C"/>
    <w:rsid w:val="001329EC"/>
    <w:rsid w:val="00137286"/>
    <w:rsid w:val="00143ED7"/>
    <w:rsid w:val="00172105"/>
    <w:rsid w:val="001817F4"/>
    <w:rsid w:val="001A37F2"/>
    <w:rsid w:val="001A53D4"/>
    <w:rsid w:val="001C69DD"/>
    <w:rsid w:val="001D05CD"/>
    <w:rsid w:val="001F0EB8"/>
    <w:rsid w:val="00226C8F"/>
    <w:rsid w:val="002413F6"/>
    <w:rsid w:val="00246C9A"/>
    <w:rsid w:val="00260ACE"/>
    <w:rsid w:val="00263042"/>
    <w:rsid w:val="00263BE5"/>
    <w:rsid w:val="00283A52"/>
    <w:rsid w:val="002E6DEB"/>
    <w:rsid w:val="002F4524"/>
    <w:rsid w:val="00300AD8"/>
    <w:rsid w:val="00302854"/>
    <w:rsid w:val="0031223D"/>
    <w:rsid w:val="0031262B"/>
    <w:rsid w:val="00331228"/>
    <w:rsid w:val="003554A8"/>
    <w:rsid w:val="003639BF"/>
    <w:rsid w:val="0036457C"/>
    <w:rsid w:val="00371683"/>
    <w:rsid w:val="00390232"/>
    <w:rsid w:val="00394C59"/>
    <w:rsid w:val="003D3EC8"/>
    <w:rsid w:val="003D5DC6"/>
    <w:rsid w:val="003E26E8"/>
    <w:rsid w:val="003F35BF"/>
    <w:rsid w:val="003F6224"/>
    <w:rsid w:val="00404090"/>
    <w:rsid w:val="004245AB"/>
    <w:rsid w:val="00454ED5"/>
    <w:rsid w:val="004859F6"/>
    <w:rsid w:val="004D2704"/>
    <w:rsid w:val="004D584C"/>
    <w:rsid w:val="004E0AFB"/>
    <w:rsid w:val="004F0D15"/>
    <w:rsid w:val="00527340"/>
    <w:rsid w:val="00535883"/>
    <w:rsid w:val="00536C29"/>
    <w:rsid w:val="005435C8"/>
    <w:rsid w:val="00543B15"/>
    <w:rsid w:val="00562D69"/>
    <w:rsid w:val="005C4CD0"/>
    <w:rsid w:val="005D17EE"/>
    <w:rsid w:val="005D58FF"/>
    <w:rsid w:val="005F749F"/>
    <w:rsid w:val="00636520"/>
    <w:rsid w:val="006669FB"/>
    <w:rsid w:val="006840CB"/>
    <w:rsid w:val="00685429"/>
    <w:rsid w:val="006919FE"/>
    <w:rsid w:val="006B59C8"/>
    <w:rsid w:val="006C1E89"/>
    <w:rsid w:val="006D2019"/>
    <w:rsid w:val="006D44A9"/>
    <w:rsid w:val="006E5D6F"/>
    <w:rsid w:val="006E685A"/>
    <w:rsid w:val="006F6D97"/>
    <w:rsid w:val="007320CD"/>
    <w:rsid w:val="007A56AC"/>
    <w:rsid w:val="007B0033"/>
    <w:rsid w:val="007B1962"/>
    <w:rsid w:val="007C56DD"/>
    <w:rsid w:val="007D6228"/>
    <w:rsid w:val="007F661F"/>
    <w:rsid w:val="00803D99"/>
    <w:rsid w:val="00817185"/>
    <w:rsid w:val="008212B7"/>
    <w:rsid w:val="00830076"/>
    <w:rsid w:val="00836708"/>
    <w:rsid w:val="0086666C"/>
    <w:rsid w:val="00894764"/>
    <w:rsid w:val="008C3A7B"/>
    <w:rsid w:val="008C3E48"/>
    <w:rsid w:val="008D1D2C"/>
    <w:rsid w:val="008E59A9"/>
    <w:rsid w:val="008F0DBE"/>
    <w:rsid w:val="00904CDC"/>
    <w:rsid w:val="00910427"/>
    <w:rsid w:val="00912591"/>
    <w:rsid w:val="0094023F"/>
    <w:rsid w:val="0095245E"/>
    <w:rsid w:val="00954FB1"/>
    <w:rsid w:val="009902F1"/>
    <w:rsid w:val="009A0D98"/>
    <w:rsid w:val="009D0777"/>
    <w:rsid w:val="009D1B60"/>
    <w:rsid w:val="009E0053"/>
    <w:rsid w:val="009F0136"/>
    <w:rsid w:val="00A02AC1"/>
    <w:rsid w:val="00A2081E"/>
    <w:rsid w:val="00A36245"/>
    <w:rsid w:val="00A5496B"/>
    <w:rsid w:val="00A5499F"/>
    <w:rsid w:val="00A60075"/>
    <w:rsid w:val="00A76B20"/>
    <w:rsid w:val="00A9419E"/>
    <w:rsid w:val="00AB6C69"/>
    <w:rsid w:val="00AD1479"/>
    <w:rsid w:val="00AE4027"/>
    <w:rsid w:val="00AE79C3"/>
    <w:rsid w:val="00AF0AB6"/>
    <w:rsid w:val="00AF6BB1"/>
    <w:rsid w:val="00B20FE3"/>
    <w:rsid w:val="00B46740"/>
    <w:rsid w:val="00B538E1"/>
    <w:rsid w:val="00B5454D"/>
    <w:rsid w:val="00B74F1C"/>
    <w:rsid w:val="00B8091B"/>
    <w:rsid w:val="00B92ADF"/>
    <w:rsid w:val="00BD449A"/>
    <w:rsid w:val="00BD6976"/>
    <w:rsid w:val="00BE4388"/>
    <w:rsid w:val="00C2297B"/>
    <w:rsid w:val="00C434AF"/>
    <w:rsid w:val="00C70B36"/>
    <w:rsid w:val="00C74B92"/>
    <w:rsid w:val="00C86A3F"/>
    <w:rsid w:val="00C95D07"/>
    <w:rsid w:val="00CB59D7"/>
    <w:rsid w:val="00CC0F53"/>
    <w:rsid w:val="00CF659A"/>
    <w:rsid w:val="00CF68F6"/>
    <w:rsid w:val="00D60E36"/>
    <w:rsid w:val="00D63CF8"/>
    <w:rsid w:val="00D87D08"/>
    <w:rsid w:val="00D9686F"/>
    <w:rsid w:val="00D97802"/>
    <w:rsid w:val="00DA5C56"/>
    <w:rsid w:val="00DA7856"/>
    <w:rsid w:val="00DB7C70"/>
    <w:rsid w:val="00E228C2"/>
    <w:rsid w:val="00E2338C"/>
    <w:rsid w:val="00E23CF6"/>
    <w:rsid w:val="00E32874"/>
    <w:rsid w:val="00E44222"/>
    <w:rsid w:val="00E611AB"/>
    <w:rsid w:val="00E65061"/>
    <w:rsid w:val="00E74F1D"/>
    <w:rsid w:val="00EE5A8F"/>
    <w:rsid w:val="00F425D2"/>
    <w:rsid w:val="00F467E5"/>
    <w:rsid w:val="00F85BF0"/>
    <w:rsid w:val="00F87762"/>
    <w:rsid w:val="00FD7718"/>
    <w:rsid w:val="00FE7FA6"/>
    <w:rsid w:val="00FF127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AC2C8"/>
  <w15:chartTrackingRefBased/>
  <w15:docId w15:val="{0BA2C578-C14B-4DE4-B934-C2ECBD1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70C6-F994-49DD-AA70-22FFB0B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石川　有紗</cp:lastModifiedBy>
  <cp:revision>3</cp:revision>
  <cp:lastPrinted>2026-02-10T06:29:00Z</cp:lastPrinted>
  <dcterms:created xsi:type="dcterms:W3CDTF">2024-02-15T14:20:00Z</dcterms:created>
  <dcterms:modified xsi:type="dcterms:W3CDTF">2026-02-10T06:30:00Z</dcterms:modified>
</cp:coreProperties>
</file>